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3E0E0776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683E598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27F5FBA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28DBC2C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694FC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24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3E0E0776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683E598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27F5FBA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28DBC2C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694FC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3E0E0776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683E598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27F5FBA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28DBC2C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694FC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EB4B" w14:textId="77777777" w:rsidR="004B0982" w:rsidRDefault="004B0982">
      <w:r>
        <w:separator/>
      </w:r>
    </w:p>
  </w:endnote>
  <w:endnote w:type="continuationSeparator" w:id="0">
    <w:p w14:paraId="48A84887" w14:textId="77777777" w:rsidR="004B0982" w:rsidRDefault="004B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3E7" w14:textId="77777777" w:rsidR="00FB67FB" w:rsidRDefault="00FB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F9A" w14:textId="77777777" w:rsidR="00FB67FB" w:rsidRDefault="00FB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D654" w14:textId="77777777" w:rsidR="004B0982" w:rsidRDefault="004B0982">
      <w:r>
        <w:separator/>
      </w:r>
    </w:p>
  </w:footnote>
  <w:footnote w:type="continuationSeparator" w:id="0">
    <w:p w14:paraId="5BAABE0F" w14:textId="77777777" w:rsidR="004B0982" w:rsidRDefault="004B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162E" w14:textId="77777777" w:rsidR="00FB67FB" w:rsidRDefault="00FB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9d433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DC4B" w14:textId="77777777" w:rsidR="00FB67FB" w:rsidRDefault="00FB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4</cp:revision>
  <cp:lastPrinted>2019-08-26T04:03:00Z</cp:lastPrinted>
  <dcterms:created xsi:type="dcterms:W3CDTF">2024-01-08T07:57:00Z</dcterms:created>
  <dcterms:modified xsi:type="dcterms:W3CDTF">2024-0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